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11" w:rsidRDefault="00991711" w:rsidP="00991711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777D06">
      <w:pPr>
        <w:pStyle w:val="1"/>
      </w:pPr>
      <w:r>
        <w:t>А</w:t>
      </w:r>
      <w:r w:rsidR="009D0CBA">
        <w:t>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EC560B" w:rsidRDefault="00EC560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807E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036D3A" w:rsidRDefault="00036D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F357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F35796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EC560B" w:rsidRDefault="0003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5796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EC560B" w:rsidP="008726C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807E40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036D3A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F35796">
            <w:pPr>
              <w:jc w:val="center"/>
            </w:pPr>
            <w:r>
              <w:t>9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D0CBA"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F35796">
            <w:r>
              <w:t>06.06.2019</w:t>
            </w:r>
            <w:r w:rsidR="00523867">
              <w:t xml:space="preserve"> г.</w:t>
            </w:r>
          </w:p>
          <w:p w:rsidR="009D0CBA" w:rsidRDefault="009D0CBA"/>
          <w:p w:rsidR="009D0CBA" w:rsidRPr="00523867" w:rsidRDefault="009D0CBA">
            <w:r>
              <w:t>28.11.2007 г.</w:t>
            </w:r>
          </w:p>
        </w:tc>
        <w:tc>
          <w:tcPr>
            <w:tcW w:w="1976" w:type="dxa"/>
          </w:tcPr>
          <w:p w:rsidR="009D0CBA" w:rsidRDefault="00C54FFD">
            <w:pPr>
              <w:jc w:val="center"/>
            </w:pPr>
            <w:r>
              <w:t>16,6</w:t>
            </w:r>
          </w:p>
        </w:tc>
        <w:tc>
          <w:tcPr>
            <w:tcW w:w="2193" w:type="dxa"/>
          </w:tcPr>
          <w:p w:rsidR="009D0CBA" w:rsidRDefault="00C54FFD">
            <w:pPr>
              <w:jc w:val="center"/>
            </w:pPr>
            <w:r>
              <w:t>16,6</w:t>
            </w:r>
          </w:p>
        </w:tc>
      </w:tr>
      <w:tr w:rsidR="009D0CBA" w:rsidTr="00296F1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F35796">
            <w:r>
              <w:t>06.06.2019</w:t>
            </w:r>
            <w:r w:rsidR="00523867">
              <w:t xml:space="preserve">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</w:tcPr>
          <w:p w:rsidR="009D0CBA" w:rsidRDefault="009D0CBA" w:rsidP="00296F1A">
            <w:pPr>
              <w:jc w:val="center"/>
            </w:pPr>
            <w:r>
              <w:t>32,39</w:t>
            </w:r>
          </w:p>
        </w:tc>
        <w:tc>
          <w:tcPr>
            <w:tcW w:w="2193" w:type="dxa"/>
          </w:tcPr>
          <w:p w:rsidR="009D0CBA" w:rsidRDefault="009D0CBA" w:rsidP="00296F1A">
            <w:pPr>
              <w:jc w:val="center"/>
            </w:pPr>
            <w:r>
              <w:t>32,39</w:t>
            </w:r>
          </w:p>
        </w:tc>
      </w:tr>
      <w:tr w:rsidR="009D0CBA" w:rsidTr="00296F1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F35796" w:rsidP="00E8349A">
            <w:r>
              <w:t>06.06.2019</w:t>
            </w:r>
            <w:r w:rsidR="00523867">
              <w:t xml:space="preserve">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</w:tcPr>
          <w:p w:rsidR="009D0CBA" w:rsidRDefault="00B823C1" w:rsidP="00296F1A">
            <w:pPr>
              <w:jc w:val="center"/>
            </w:pPr>
            <w:r>
              <w:t>51,0</w:t>
            </w:r>
          </w:p>
        </w:tc>
        <w:tc>
          <w:tcPr>
            <w:tcW w:w="2193" w:type="dxa"/>
          </w:tcPr>
          <w:p w:rsidR="009D0CBA" w:rsidRDefault="00B823C1" w:rsidP="00296F1A">
            <w:pPr>
              <w:jc w:val="center"/>
            </w:pPr>
            <w:r>
              <w:t>51,0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F35796">
            <w:r>
              <w:t>06.06.2019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F35796">
            <w:r>
              <w:t>06.06.2019</w:t>
            </w:r>
            <w:r w:rsidR="00523867">
              <w:t xml:space="preserve">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EC560B" w:rsidRPr="00777D06" w:rsidRDefault="00EC560B" w:rsidP="00EC560B">
      <w:pPr>
        <w:ind w:firstLine="567"/>
        <w:rPr>
          <w:b/>
          <w:bCs/>
        </w:rPr>
      </w:pPr>
      <w:r w:rsidRPr="00777D06">
        <w:rPr>
          <w:b/>
          <w:bCs/>
          <w:lang w:val="en-US"/>
        </w:rPr>
        <w:t>II</w:t>
      </w:r>
      <w:r w:rsidR="00036D3A">
        <w:rPr>
          <w:b/>
          <w:bCs/>
        </w:rPr>
        <w:t>. Изменений, произошедших</w:t>
      </w:r>
      <w:r w:rsidRPr="00777D06">
        <w:rPr>
          <w:b/>
          <w:bCs/>
        </w:rPr>
        <w:t xml:space="preserve">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560B" w:rsidRPr="00777D06" w:rsidTr="000901D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ind w:firstLine="907"/>
              <w:rPr>
                <w:b/>
                <w:bCs/>
              </w:rPr>
            </w:pPr>
            <w:r w:rsidRPr="00777D0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036D3A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036D3A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630877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036D3A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0B" w:rsidRPr="00777D06" w:rsidRDefault="00EC560B" w:rsidP="000901D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EC560B" w:rsidP="000901DA">
            <w:pPr>
              <w:jc w:val="center"/>
              <w:rPr>
                <w:b/>
                <w:bCs/>
              </w:rPr>
            </w:pPr>
            <w:r w:rsidRPr="00777D0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0B" w:rsidRPr="00777D06" w:rsidRDefault="00630877" w:rsidP="00090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EC560B" w:rsidRPr="00036D3A" w:rsidRDefault="00036D3A" w:rsidP="00EC560B">
      <w:pPr>
        <w:rPr>
          <w:b/>
        </w:rPr>
      </w:pPr>
      <w:r w:rsidRPr="00036D3A">
        <w:rPr>
          <w:b/>
        </w:rPr>
        <w:t xml:space="preserve"> нет</w:t>
      </w: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</w:p>
    <w:p w:rsidR="00991711" w:rsidRDefault="00991711" w:rsidP="00991711">
      <w:pPr>
        <w:rPr>
          <w:sz w:val="24"/>
          <w:szCs w:val="24"/>
        </w:rPr>
      </w:pPr>
      <w:bookmarkStart w:id="0" w:name="_GoBack"/>
      <w:bookmarkEnd w:id="0"/>
    </w:p>
    <w:sectPr w:rsidR="00991711" w:rsidSect="00777D06">
      <w:headerReference w:type="default" r:id="rId8"/>
      <w:pgSz w:w="16840" w:h="11907" w:orient="landscape" w:code="9"/>
      <w:pgMar w:top="1134" w:right="567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0" w:rsidRDefault="003E1810">
      <w:r>
        <w:separator/>
      </w:r>
    </w:p>
  </w:endnote>
  <w:endnote w:type="continuationSeparator" w:id="0">
    <w:p w:rsidR="003E1810" w:rsidRDefault="003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0" w:rsidRDefault="003E1810">
      <w:r>
        <w:separator/>
      </w:r>
    </w:p>
  </w:footnote>
  <w:footnote w:type="continuationSeparator" w:id="0">
    <w:p w:rsidR="003E1810" w:rsidRDefault="003E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CBA"/>
    <w:rsid w:val="000104ED"/>
    <w:rsid w:val="00036D3A"/>
    <w:rsid w:val="00102A17"/>
    <w:rsid w:val="00163C35"/>
    <w:rsid w:val="00184B07"/>
    <w:rsid w:val="001C0C43"/>
    <w:rsid w:val="002264E9"/>
    <w:rsid w:val="002632DD"/>
    <w:rsid w:val="00291BD0"/>
    <w:rsid w:val="00296F1A"/>
    <w:rsid w:val="00344801"/>
    <w:rsid w:val="003E1810"/>
    <w:rsid w:val="00446913"/>
    <w:rsid w:val="00474A36"/>
    <w:rsid w:val="004815AC"/>
    <w:rsid w:val="004D5D64"/>
    <w:rsid w:val="0051450B"/>
    <w:rsid w:val="00523867"/>
    <w:rsid w:val="005335B5"/>
    <w:rsid w:val="0058308F"/>
    <w:rsid w:val="005860D2"/>
    <w:rsid w:val="00630877"/>
    <w:rsid w:val="006C0DC4"/>
    <w:rsid w:val="00700E72"/>
    <w:rsid w:val="00777D06"/>
    <w:rsid w:val="00785E2A"/>
    <w:rsid w:val="007A4851"/>
    <w:rsid w:val="00807E40"/>
    <w:rsid w:val="008637D6"/>
    <w:rsid w:val="008726C0"/>
    <w:rsid w:val="008750A4"/>
    <w:rsid w:val="008C307B"/>
    <w:rsid w:val="009155F2"/>
    <w:rsid w:val="00967473"/>
    <w:rsid w:val="00991711"/>
    <w:rsid w:val="009D0CBA"/>
    <w:rsid w:val="009E2C23"/>
    <w:rsid w:val="009F5A97"/>
    <w:rsid w:val="00A023FA"/>
    <w:rsid w:val="00A10F36"/>
    <w:rsid w:val="00A302A8"/>
    <w:rsid w:val="00AC270D"/>
    <w:rsid w:val="00B07358"/>
    <w:rsid w:val="00B41510"/>
    <w:rsid w:val="00B823C1"/>
    <w:rsid w:val="00BB7E3E"/>
    <w:rsid w:val="00C0740D"/>
    <w:rsid w:val="00C54FFD"/>
    <w:rsid w:val="00CC57EB"/>
    <w:rsid w:val="00D84A68"/>
    <w:rsid w:val="00DA09E9"/>
    <w:rsid w:val="00DD20A1"/>
    <w:rsid w:val="00E8349A"/>
    <w:rsid w:val="00EC560B"/>
    <w:rsid w:val="00F3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C54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ABBE-944F-46C4-B117-D2C2CFA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</cp:lastModifiedBy>
  <cp:revision>12</cp:revision>
  <cp:lastPrinted>2019-06-28T03:39:00Z</cp:lastPrinted>
  <dcterms:created xsi:type="dcterms:W3CDTF">2017-09-26T11:24:00Z</dcterms:created>
  <dcterms:modified xsi:type="dcterms:W3CDTF">2019-10-01T03:26:00Z</dcterms:modified>
</cp:coreProperties>
</file>